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5D7C5A7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680D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сен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7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8021883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раннего возраста</w:t>
      </w:r>
      <w:r w:rsidR="002B1AC5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D680D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</w:t>
      </w:r>
      <w:r w:rsidR="001D680D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43E72573" w:rsidR="009B7EEE" w:rsidRDefault="001D680D" w:rsidP="008255EC">
      <w:pPr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Ненашк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7D1E74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B3E0" w14:textId="77777777" w:rsidR="009E1526" w:rsidRDefault="009E1526" w:rsidP="00054469">
      <w:r>
        <w:separator/>
      </w:r>
    </w:p>
  </w:endnote>
  <w:endnote w:type="continuationSeparator" w:id="0">
    <w:p w14:paraId="6D2F1849" w14:textId="77777777" w:rsidR="009E1526" w:rsidRDefault="009E1526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F95D" w14:textId="77777777" w:rsidR="009E1526" w:rsidRDefault="009E1526" w:rsidP="00054469">
      <w:r>
        <w:separator/>
      </w:r>
    </w:p>
  </w:footnote>
  <w:footnote w:type="continuationSeparator" w:id="0">
    <w:p w14:paraId="218FA6C0" w14:textId="77777777" w:rsidR="009E1526" w:rsidRDefault="009E1526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7D1E74"/>
    <w:rsid w:val="00815743"/>
    <w:rsid w:val="008255EC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9E1526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CDF8-5DF0-4820-B7D1-E21A4CA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09-18T08:01:00Z</cp:lastPrinted>
  <dcterms:created xsi:type="dcterms:W3CDTF">2022-05-24T09:14:00Z</dcterms:created>
  <dcterms:modified xsi:type="dcterms:W3CDTF">2023-09-18T08:02:00Z</dcterms:modified>
</cp:coreProperties>
</file>